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5F" w:rsidRDefault="00EA235F" w:rsidP="009764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643F" w:rsidRPr="0097643F" w:rsidRDefault="0097643F" w:rsidP="0097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7643F" w:rsidRPr="0097643F" w:rsidRDefault="0097643F" w:rsidP="0097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3F">
        <w:rPr>
          <w:rFonts w:ascii="Times New Roman" w:hAnsi="Times New Roman" w:cs="Times New Roman"/>
          <w:b/>
          <w:sz w:val="28"/>
          <w:szCs w:val="28"/>
        </w:rPr>
        <w:t>РОССИЙСКОГО СОЮЗА БОЕВЫХ ИСКУССТВ</w:t>
      </w:r>
    </w:p>
    <w:p w:rsidR="0097643F" w:rsidRDefault="0097643F" w:rsidP="0097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3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E70C6">
        <w:rPr>
          <w:rFonts w:ascii="Times New Roman" w:hAnsi="Times New Roman" w:cs="Times New Roman"/>
          <w:b/>
          <w:sz w:val="28"/>
          <w:szCs w:val="28"/>
        </w:rPr>
        <w:t>20</w:t>
      </w:r>
      <w:r w:rsidR="00BF431D">
        <w:rPr>
          <w:rFonts w:ascii="Times New Roman" w:hAnsi="Times New Roman" w:cs="Times New Roman"/>
          <w:b/>
          <w:sz w:val="28"/>
          <w:szCs w:val="28"/>
        </w:rPr>
        <w:t>2</w:t>
      </w:r>
      <w:r w:rsidR="005C6A75">
        <w:rPr>
          <w:rFonts w:ascii="Times New Roman" w:hAnsi="Times New Roman" w:cs="Times New Roman"/>
          <w:b/>
          <w:sz w:val="28"/>
          <w:szCs w:val="28"/>
        </w:rPr>
        <w:t>4</w:t>
      </w:r>
      <w:r w:rsidRPr="0097643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E70C6" w:rsidRDefault="009E70C6" w:rsidP="009764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5260"/>
        <w:gridCol w:w="2988"/>
        <w:gridCol w:w="2222"/>
        <w:gridCol w:w="3733"/>
      </w:tblGrid>
      <w:tr w:rsidR="0097643F" w:rsidTr="00E35E00">
        <w:tc>
          <w:tcPr>
            <w:tcW w:w="675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65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20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47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793" w:type="dxa"/>
            <w:vAlign w:val="center"/>
          </w:tcPr>
          <w:p w:rsidR="0097643F" w:rsidRPr="0097643F" w:rsidRDefault="0097643F" w:rsidP="00E35E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43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726B8" w:rsidTr="008100A2">
        <w:tc>
          <w:tcPr>
            <w:tcW w:w="675" w:type="dxa"/>
            <w:shd w:val="clear" w:color="auto" w:fill="FFFFFF" w:themeFill="background1"/>
            <w:vAlign w:val="center"/>
          </w:tcPr>
          <w:p w:rsidR="00C726B8" w:rsidRPr="00DC0CEC" w:rsidRDefault="00C726B8" w:rsidP="00DC0CEC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Высшего Совета РСБИ</w:t>
            </w:r>
          </w:p>
          <w:p w:rsidR="00C726B8" w:rsidRPr="00E35E00" w:rsidRDefault="00C726B8" w:rsidP="00DC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C726B8" w:rsidRPr="00E35E00" w:rsidRDefault="00C726B8" w:rsidP="00DC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C726B8" w:rsidRDefault="00BF431D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  <w:r w:rsidR="00C726B8">
              <w:rPr>
                <w:rFonts w:ascii="Times New Roman" w:hAnsi="Times New Roman" w:cs="Times New Roman"/>
                <w:sz w:val="24"/>
                <w:szCs w:val="24"/>
              </w:rPr>
              <w:t>март, май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</w:t>
            </w:r>
          </w:p>
          <w:p w:rsidR="00C726B8" w:rsidRPr="00E35E00" w:rsidRDefault="00C726B8" w:rsidP="00DC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C726B8" w:rsidRPr="00E35E00" w:rsidRDefault="00C726B8" w:rsidP="00DC0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6B8" w:rsidTr="008100A2">
        <w:tc>
          <w:tcPr>
            <w:tcW w:w="675" w:type="dxa"/>
            <w:shd w:val="clear" w:color="auto" w:fill="FFFFFF" w:themeFill="background1"/>
            <w:vAlign w:val="center"/>
          </w:tcPr>
          <w:p w:rsidR="00C726B8" w:rsidRPr="00DC0CEC" w:rsidRDefault="00C726B8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спортивно-патриотическая акция – «Эстафета Побед!»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РФ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C726B8" w:rsidRDefault="00C726B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8100A2">
        <w:tc>
          <w:tcPr>
            <w:tcW w:w="675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14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C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75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Игры боевых искусств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AD5402" w:rsidRDefault="005C6A75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4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D54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8100A2">
        <w:tc>
          <w:tcPr>
            <w:tcW w:w="675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Исполнительными директорами Филиалов РСБИ</w:t>
            </w:r>
          </w:p>
          <w:p w:rsidR="00AD5402" w:rsidRP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AD5402" w:rsidRDefault="005C6A75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540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8100A2">
        <w:tc>
          <w:tcPr>
            <w:tcW w:w="675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боевым искус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*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AD5402" w:rsidRDefault="00311FC4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5402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года</w:t>
            </w:r>
          </w:p>
          <w:p w:rsidR="00AD5402" w:rsidRP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8100A2">
        <w:tc>
          <w:tcPr>
            <w:tcW w:w="675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боевых иску</w:t>
            </w:r>
            <w:r w:rsidR="00DC0CEC">
              <w:rPr>
                <w:rFonts w:ascii="Times New Roman" w:hAnsi="Times New Roman" w:cs="Times New Roman"/>
                <w:sz w:val="24"/>
                <w:szCs w:val="24"/>
              </w:rPr>
              <w:t>сств «Битва чемпионов 1</w:t>
            </w:r>
            <w:r w:rsidR="005C6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0A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07D4D" w:rsidRDefault="00007D4D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AD5402" w:rsidRDefault="009A7C38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="00A46477" w:rsidRPr="00A4647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4D" w:rsidRDefault="00007D4D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8100A2">
        <w:tc>
          <w:tcPr>
            <w:tcW w:w="675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AD5402" w:rsidRDefault="008100A2" w:rsidP="00BF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0A2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="00DC0CEC" w:rsidRPr="00DC0CEC">
              <w:rPr>
                <w:rFonts w:ascii="Times New Roman" w:hAnsi="Times New Roman" w:cs="Times New Roman"/>
                <w:sz w:val="24"/>
                <w:szCs w:val="24"/>
              </w:rPr>
              <w:t xml:space="preserve"> ежегодная Церемония вручения Национальной премии в области боевых искусств «Золотой пояс»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AD5402" w:rsidRDefault="005C6A75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8100A2">
        <w:tc>
          <w:tcPr>
            <w:tcW w:w="675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и межрегиональных мероприятий, направленных на развитие и популяризацию боевых искусств и спортивных единоборств (по отдельному плану)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РФ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8100A2">
        <w:tc>
          <w:tcPr>
            <w:tcW w:w="675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международными спортивными организациями и участие в международных мероприятиях (по отдельному плану)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, проводящие соответствующие мероприятия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02" w:rsidTr="008100A2">
        <w:tc>
          <w:tcPr>
            <w:tcW w:w="675" w:type="dxa"/>
            <w:shd w:val="clear" w:color="auto" w:fill="FFFFFF" w:themeFill="background1"/>
            <w:vAlign w:val="center"/>
          </w:tcPr>
          <w:p w:rsidR="00AD5402" w:rsidRPr="00DC0CEC" w:rsidRDefault="00AD5402" w:rsidP="00DC0CEC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5" w:type="dxa"/>
            <w:shd w:val="clear" w:color="auto" w:fill="FFFFFF" w:themeFill="background1"/>
            <w:vAlign w:val="center"/>
          </w:tcPr>
          <w:p w:rsidR="00AD5402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Российского Союза боевых искусств (по отдельному плану)</w:t>
            </w:r>
          </w:p>
        </w:tc>
        <w:tc>
          <w:tcPr>
            <w:tcW w:w="3020" w:type="dxa"/>
            <w:shd w:val="clear" w:color="auto" w:fill="FFFFFF" w:themeFill="background1"/>
            <w:vAlign w:val="center"/>
          </w:tcPr>
          <w:p w:rsidR="00AD5402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РФ</w:t>
            </w:r>
          </w:p>
        </w:tc>
        <w:tc>
          <w:tcPr>
            <w:tcW w:w="2247" w:type="dxa"/>
            <w:shd w:val="clear" w:color="auto" w:fill="FFFFFF" w:themeFill="background1"/>
            <w:vAlign w:val="center"/>
          </w:tcPr>
          <w:p w:rsidR="00AD5402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93" w:type="dxa"/>
            <w:shd w:val="clear" w:color="auto" w:fill="FFFFFF" w:themeFill="background1"/>
            <w:vAlign w:val="center"/>
          </w:tcPr>
          <w:p w:rsidR="00DC0CEC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ком РСБИ</w:t>
            </w:r>
          </w:p>
          <w:p w:rsidR="00DC0CEC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члены РСБИ</w:t>
            </w:r>
          </w:p>
          <w:p w:rsidR="00DC0CEC" w:rsidRDefault="00DC0CEC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РСБИ</w:t>
            </w:r>
          </w:p>
          <w:p w:rsidR="00AD5402" w:rsidRDefault="00AD5402" w:rsidP="00DC0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43F" w:rsidRDefault="0097643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7FF" w:rsidRPr="0097643F" w:rsidRDefault="00B637FF" w:rsidP="0097643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637FF" w:rsidRPr="0097643F" w:rsidSect="00311FC4">
      <w:footerReference w:type="default" r:id="rId8"/>
      <w:pgSz w:w="16838" w:h="11906" w:orient="landscape"/>
      <w:pgMar w:top="568" w:right="82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27" w:rsidRDefault="00B01727" w:rsidP="00B637FF">
      <w:pPr>
        <w:spacing w:after="0" w:line="240" w:lineRule="auto"/>
      </w:pPr>
      <w:r>
        <w:separator/>
      </w:r>
    </w:p>
  </w:endnote>
  <w:endnote w:type="continuationSeparator" w:id="0">
    <w:p w:rsidR="00B01727" w:rsidRDefault="00B01727" w:rsidP="00B6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FF" w:rsidRDefault="00B637FF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37FF">
      <w:rPr>
        <w:rFonts w:asciiTheme="majorHAnsi" w:eastAsiaTheme="majorEastAsia" w:hAnsiTheme="majorHAnsi" w:cstheme="majorBidi"/>
        <w:sz w:val="20"/>
        <w:szCs w:val="20"/>
      </w:rPr>
      <w:t>*В соответствии с Приложением</w:t>
    </w:r>
    <w:r w:rsidR="00F678BD">
      <w:rPr>
        <w:rFonts w:asciiTheme="majorHAnsi" w:eastAsiaTheme="majorEastAsia" w:hAnsiTheme="majorHAnsi" w:cstheme="majorBidi"/>
        <w:sz w:val="20"/>
        <w:szCs w:val="20"/>
      </w:rPr>
      <w:t xml:space="preserve"> 1</w:t>
    </w:r>
    <w:r w:rsidRPr="00B637FF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</w:p>
  <w:p w:rsidR="00B637FF" w:rsidRDefault="00B63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27" w:rsidRDefault="00B01727" w:rsidP="00B637FF">
      <w:pPr>
        <w:spacing w:after="0" w:line="240" w:lineRule="auto"/>
      </w:pPr>
      <w:r>
        <w:separator/>
      </w:r>
    </w:p>
  </w:footnote>
  <w:footnote w:type="continuationSeparator" w:id="0">
    <w:p w:rsidR="00B01727" w:rsidRDefault="00B01727" w:rsidP="00B6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2789"/>
    <w:multiLevelType w:val="hybridMultilevel"/>
    <w:tmpl w:val="E3E42684"/>
    <w:lvl w:ilvl="0" w:tplc="36E0BA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3F"/>
    <w:rsid w:val="00007D4D"/>
    <w:rsid w:val="000166A8"/>
    <w:rsid w:val="00055C30"/>
    <w:rsid w:val="000922A7"/>
    <w:rsid w:val="000B388A"/>
    <w:rsid w:val="00145745"/>
    <w:rsid w:val="00173589"/>
    <w:rsid w:val="00182373"/>
    <w:rsid w:val="001F3E84"/>
    <w:rsid w:val="00241E90"/>
    <w:rsid w:val="002D6F57"/>
    <w:rsid w:val="00311FC4"/>
    <w:rsid w:val="00314BFD"/>
    <w:rsid w:val="00324EE7"/>
    <w:rsid w:val="003405AE"/>
    <w:rsid w:val="00341B72"/>
    <w:rsid w:val="00353830"/>
    <w:rsid w:val="003711F7"/>
    <w:rsid w:val="003E199C"/>
    <w:rsid w:val="0042306A"/>
    <w:rsid w:val="00517B5A"/>
    <w:rsid w:val="005772B4"/>
    <w:rsid w:val="00594C53"/>
    <w:rsid w:val="005C6A75"/>
    <w:rsid w:val="006C7A23"/>
    <w:rsid w:val="00715DF1"/>
    <w:rsid w:val="008100A2"/>
    <w:rsid w:val="008574E6"/>
    <w:rsid w:val="00893DF4"/>
    <w:rsid w:val="008A542D"/>
    <w:rsid w:val="008F0D8B"/>
    <w:rsid w:val="00970DA4"/>
    <w:rsid w:val="0097643F"/>
    <w:rsid w:val="00982B9C"/>
    <w:rsid w:val="009A7C38"/>
    <w:rsid w:val="009E202C"/>
    <w:rsid w:val="009E70C6"/>
    <w:rsid w:val="009F6E72"/>
    <w:rsid w:val="00A062F5"/>
    <w:rsid w:val="00A07F9B"/>
    <w:rsid w:val="00A46477"/>
    <w:rsid w:val="00A6340A"/>
    <w:rsid w:val="00AD5402"/>
    <w:rsid w:val="00B01727"/>
    <w:rsid w:val="00B052B3"/>
    <w:rsid w:val="00B16A0E"/>
    <w:rsid w:val="00B637FF"/>
    <w:rsid w:val="00B720CB"/>
    <w:rsid w:val="00B94148"/>
    <w:rsid w:val="00BF431D"/>
    <w:rsid w:val="00C64D91"/>
    <w:rsid w:val="00C726B8"/>
    <w:rsid w:val="00CD079F"/>
    <w:rsid w:val="00CF70A5"/>
    <w:rsid w:val="00D25219"/>
    <w:rsid w:val="00D872D5"/>
    <w:rsid w:val="00DC0CEC"/>
    <w:rsid w:val="00E22C32"/>
    <w:rsid w:val="00E35E00"/>
    <w:rsid w:val="00EA235F"/>
    <w:rsid w:val="00EF243A"/>
    <w:rsid w:val="00F11B96"/>
    <w:rsid w:val="00F678BD"/>
    <w:rsid w:val="00F72C68"/>
    <w:rsid w:val="00FB4681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0FECEB"/>
  <w15:docId w15:val="{B522603D-70A0-48FC-B1D4-ABE425A0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64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1F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7FF"/>
  </w:style>
  <w:style w:type="paragraph" w:styleId="a9">
    <w:name w:val="footer"/>
    <w:basedOn w:val="a"/>
    <w:link w:val="aa"/>
    <w:uiPriority w:val="99"/>
    <w:unhideWhenUsed/>
    <w:rsid w:val="00B6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DF08-9207-43DE-AAAF-55B78C50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юшина Татьяна</dc:creator>
  <cp:lastModifiedBy>София</cp:lastModifiedBy>
  <cp:revision>3</cp:revision>
  <cp:lastPrinted>2023-11-30T07:42:00Z</cp:lastPrinted>
  <dcterms:created xsi:type="dcterms:W3CDTF">2023-11-28T12:38:00Z</dcterms:created>
  <dcterms:modified xsi:type="dcterms:W3CDTF">2023-11-30T07:42:00Z</dcterms:modified>
</cp:coreProperties>
</file>